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C8" w:rsidRDefault="008435C8" w:rsidP="008435C8">
      <w:pPr>
        <w:rPr>
          <w:rFonts w:asciiTheme="majorEastAsia" w:eastAsiaTheme="majorEastAsia" w:hAnsiTheme="majorEastAsia"/>
          <w:b/>
          <w:sz w:val="32"/>
          <w:szCs w:val="32"/>
        </w:rPr>
      </w:pPr>
      <w:r w:rsidRPr="00170C62">
        <w:rPr>
          <w:rFonts w:asciiTheme="majorEastAsia" w:eastAsiaTheme="majorEastAsia" w:hAnsiTheme="majorEastAsia" w:hint="eastAsia"/>
          <w:b/>
          <w:sz w:val="32"/>
          <w:szCs w:val="32"/>
        </w:rPr>
        <w:t>1.Hash killer V（hash.pas/c/cpp）</w:t>
      </w:r>
    </w:p>
    <w:p w:rsidR="00E03E0B" w:rsidRPr="00170C62" w:rsidRDefault="00E03E0B" w:rsidP="008435C8">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来源：某天突发奇想</w:t>
      </w:r>
    </w:p>
    <w:p w:rsidR="008435C8" w:rsidRPr="00170C62" w:rsidRDefault="008435C8" w:rsidP="008435C8">
      <w:pPr>
        <w:ind w:firstLineChars="200" w:firstLine="56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1-4手撸即可。时间复杂度O（1</w:t>
      </w:r>
      <w:r w:rsidRPr="00170C62">
        <w:rPr>
          <w:rFonts w:asciiTheme="majorEastAsia" w:eastAsiaTheme="majorEastAsia" w:hAnsiTheme="majorEastAsia"/>
          <w:sz w:val="28"/>
          <w:szCs w:val="28"/>
        </w:rPr>
        <w:t>）</w:t>
      </w:r>
    </w:p>
    <w:p w:rsidR="008435C8" w:rsidRPr="00170C62" w:rsidRDefault="008435C8" w:rsidP="008435C8">
      <w:pPr>
        <w:ind w:firstLineChars="200" w:firstLine="56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5-8 首先发现两个串在模lcm（mo[i]</w:t>
      </w:r>
      <w:r w:rsidRPr="00170C62">
        <w:rPr>
          <w:rFonts w:asciiTheme="majorEastAsia" w:eastAsiaTheme="majorEastAsia" w:hAnsiTheme="majorEastAsia"/>
          <w:sz w:val="28"/>
          <w:szCs w:val="28"/>
        </w:rPr>
        <w:t>）</w:t>
      </w:r>
      <w:r w:rsidRPr="00170C62">
        <w:rPr>
          <w:rFonts w:asciiTheme="majorEastAsia" w:eastAsiaTheme="majorEastAsia" w:hAnsiTheme="majorEastAsia" w:hint="eastAsia"/>
          <w:sz w:val="28"/>
          <w:szCs w:val="28"/>
        </w:rPr>
        <w:t>的情况下相同时大头的程序会挂掉</w:t>
      </w:r>
      <w:r w:rsidRPr="00170C62">
        <w:rPr>
          <w:rFonts w:asciiTheme="majorEastAsia" w:eastAsiaTheme="majorEastAsia" w:hAnsiTheme="majorEastAsia" w:hint="eastAsia"/>
          <w:strike/>
          <w:sz w:val="28"/>
          <w:szCs w:val="28"/>
        </w:rPr>
        <w:t>（很显然呀）</w:t>
      </w:r>
      <w:r w:rsidRPr="00170C62">
        <w:rPr>
          <w:rFonts w:asciiTheme="majorEastAsia" w:eastAsiaTheme="majorEastAsia" w:hAnsiTheme="majorEastAsia" w:hint="eastAsia"/>
          <w:sz w:val="28"/>
          <w:szCs w:val="28"/>
        </w:rPr>
        <w:t>.</w:t>
      </w:r>
    </w:p>
    <w:p w:rsidR="008435C8" w:rsidRPr="00170C62" w:rsidRDefault="008435C8" w:rsidP="008435C8">
      <w:pPr>
        <w:ind w:firstLineChars="200" w:firstLine="56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我们强制第一个串表示成26进制下产生的数为0，</w:t>
      </w:r>
    </w:p>
    <w:p w:rsidR="008435C8" w:rsidRPr="00170C62" w:rsidRDefault="008435C8" w:rsidP="008435C8">
      <w:pPr>
        <w:ind w:firstLineChars="350" w:firstLine="98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第二个串在26进制下产生的数为lcm(mo[i]).</w:t>
      </w:r>
    </w:p>
    <w:p w:rsidR="008435C8" w:rsidRPr="00170C62" w:rsidRDefault="008435C8" w:rsidP="008435C8">
      <w:pPr>
        <w:ind w:firstLineChars="350" w:firstLine="98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我们发现lcm(1-20)&lt;1e9</w:t>
      </w:r>
    </w:p>
    <w:p w:rsidR="008435C8" w:rsidRDefault="008435C8" w:rsidP="008435C8">
      <w:pPr>
        <w:ind w:firstLineChars="200" w:firstLine="56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w:t>
      </w:r>
      <w:r w:rsidR="00C8210D">
        <w:rPr>
          <w:rFonts w:asciiTheme="majorEastAsia" w:eastAsiaTheme="majorEastAsia" w:hAnsiTheme="majorEastAsia" w:hint="eastAsia"/>
          <w:sz w:val="28"/>
          <w:szCs w:val="28"/>
        </w:rPr>
        <w:t>然后随便乱搞</w:t>
      </w:r>
      <w:r w:rsidRPr="00170C62">
        <w:rPr>
          <w:rFonts w:asciiTheme="majorEastAsia" w:eastAsiaTheme="majorEastAsia" w:hAnsiTheme="majorEastAsia" w:hint="eastAsia"/>
          <w:sz w:val="28"/>
          <w:szCs w:val="28"/>
        </w:rPr>
        <w:t>就可以了</w:t>
      </w:r>
    </w:p>
    <w:p w:rsidR="00C8210D" w:rsidRPr="00170C62" w:rsidRDefault="00C8210D" w:rsidP="008435C8">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时间复杂度O（Nlogmo[i]</w:t>
      </w:r>
      <w:r>
        <w:rPr>
          <w:rFonts w:asciiTheme="majorEastAsia" w:eastAsiaTheme="majorEastAsia" w:hAnsiTheme="majorEastAsia"/>
          <w:sz w:val="28"/>
          <w:szCs w:val="28"/>
        </w:rPr>
        <w:t>）</w:t>
      </w:r>
    </w:p>
    <w:p w:rsidR="008435C8" w:rsidRDefault="008435C8" w:rsidP="008435C8">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9-12 在5-8的基础上加上高精度就可以了</w:t>
      </w:r>
    </w:p>
    <w:p w:rsidR="00C8210D" w:rsidRPr="00170C62" w:rsidRDefault="00C8210D" w:rsidP="008435C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时间复杂度O（高精度）</w:t>
      </w:r>
    </w:p>
    <w:p w:rsidR="008435C8" w:rsidRPr="00C8210D" w:rsidRDefault="008435C8" w:rsidP="008435C8">
      <w:pPr>
        <w:rPr>
          <w:rFonts w:asciiTheme="majorEastAsia" w:eastAsiaTheme="majorEastAsia" w:hAnsiTheme="majorEastAsia"/>
          <w:strike/>
          <w:sz w:val="28"/>
          <w:szCs w:val="28"/>
        </w:rPr>
      </w:pPr>
      <w:r w:rsidRPr="00170C62">
        <w:rPr>
          <w:rFonts w:asciiTheme="majorEastAsia" w:eastAsiaTheme="majorEastAsia" w:hAnsiTheme="majorEastAsia" w:hint="eastAsia"/>
          <w:sz w:val="28"/>
          <w:szCs w:val="28"/>
        </w:rPr>
        <w:t xml:space="preserve">       </w:t>
      </w:r>
      <w:r w:rsidR="00C8210D">
        <w:rPr>
          <w:rFonts w:asciiTheme="majorEastAsia" w:eastAsiaTheme="majorEastAsia" w:hAnsiTheme="majorEastAsia" w:hint="eastAsia"/>
          <w:sz w:val="28"/>
          <w:szCs w:val="28"/>
        </w:rPr>
        <w:t xml:space="preserve"> </w:t>
      </w:r>
      <w:r w:rsidR="00C8210D" w:rsidRPr="00C8210D">
        <w:rPr>
          <w:rFonts w:asciiTheme="majorEastAsia" w:eastAsiaTheme="majorEastAsia" w:hAnsiTheme="majorEastAsia" w:hint="eastAsia"/>
          <w:strike/>
          <w:sz w:val="28"/>
          <w:szCs w:val="28"/>
        </w:rPr>
        <w:t>当然出题人知道你们不会去打高精度模板的</w:t>
      </w:r>
    </w:p>
    <w:p w:rsidR="008435C8" w:rsidRPr="00170C62" w:rsidRDefault="004C668D" w:rsidP="008435C8">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13-16 高精度lcm超级萎，考虑优化</w:t>
      </w:r>
    </w:p>
    <w:p w:rsidR="004C668D" w:rsidRPr="00170C62" w:rsidRDefault="004C668D" w:rsidP="008435C8">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我们将mo[i]暴力分解质因数。</w:t>
      </w:r>
    </w:p>
    <w:p w:rsidR="004C668D" w:rsidRPr="00170C62" w:rsidRDefault="004C668D" w:rsidP="008435C8">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则lcm每一个因子的个数恰好等于模数中拥有该因子最多的数字重该因子的个数。</w:t>
      </w:r>
    </w:p>
    <w:p w:rsidR="004C668D" w:rsidRPr="00170C62" w:rsidRDefault="004C668D" w:rsidP="008435C8">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然后高精度一发就可以了</w:t>
      </w:r>
    </w:p>
    <w:p w:rsidR="00C8210D" w:rsidRDefault="004C668D" w:rsidP="008435C8">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w:t>
      </w:r>
      <w:r w:rsidR="00C8210D">
        <w:rPr>
          <w:rFonts w:asciiTheme="majorEastAsia" w:eastAsiaTheme="majorEastAsia" w:hAnsiTheme="majorEastAsia" w:hint="eastAsia"/>
          <w:sz w:val="28"/>
          <w:szCs w:val="28"/>
        </w:rPr>
        <w:t>或者我们打一个取模函数</w:t>
      </w:r>
    </w:p>
    <w:p w:rsidR="00C8210D" w:rsidRDefault="00C8210D" w:rsidP="008435C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G</w:t>
      </w:r>
      <w:r>
        <w:rPr>
          <w:rFonts w:asciiTheme="majorEastAsia" w:eastAsiaTheme="majorEastAsia" w:hAnsiTheme="majorEastAsia" w:hint="eastAsia"/>
          <w:sz w:val="28"/>
          <w:szCs w:val="28"/>
        </w:rPr>
        <w:t>cd(ans,now)=gcd(ans%now,now)</w:t>
      </w:r>
    </w:p>
    <w:p w:rsidR="00C8210D" w:rsidRDefault="00C8210D" w:rsidP="008435C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然后就可以了呀。</w:t>
      </w:r>
    </w:p>
    <w:p w:rsidR="00C8210D" w:rsidRDefault="00C8210D" w:rsidP="008435C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时间复杂度O（Nlogmo[i]+高精度）</w:t>
      </w:r>
    </w:p>
    <w:p w:rsidR="004C668D" w:rsidRPr="00170C62" w:rsidRDefault="004C668D" w:rsidP="00E03E0B">
      <w:pPr>
        <w:ind w:firstLineChars="50" w:firstLine="14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lastRenderedPageBreak/>
        <w:t>17-20 我们考虑优化这个过程。</w:t>
      </w:r>
    </w:p>
    <w:p w:rsidR="004C668D" w:rsidRPr="00170C62" w:rsidRDefault="004C668D" w:rsidP="008435C8">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我们在求出前i-1个数的lcm之后，我们将其表示成i-1个数相乘的模式。</w:t>
      </w:r>
    </w:p>
    <w:p w:rsidR="004C668D" w:rsidRPr="00170C62" w:rsidRDefault="004C668D" w:rsidP="008435C8">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然后我们每一次新加入一个数，我们枚举前面每一个数，将新的数字除去他们的lcm，然后我们将新的数字插入到序列中。</w:t>
      </w:r>
    </w:p>
    <w:p w:rsidR="007B6C7E" w:rsidRDefault="004C668D" w:rsidP="008435C8">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我们只要在最后的时候将N个数乘起来就可以了。</w:t>
      </w:r>
    </w:p>
    <w:p w:rsidR="00C8210D" w:rsidRDefault="00C8210D" w:rsidP="008435C8">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时间复杂度O（N^2logmo[i]+高精度）</w:t>
      </w:r>
    </w:p>
    <w:p w:rsidR="00C8210D" w:rsidRDefault="00C8210D" w:rsidP="008435C8">
      <w:pPr>
        <w:rPr>
          <w:rFonts w:asciiTheme="majorEastAsia" w:eastAsiaTheme="majorEastAsia" w:hAnsiTheme="majorEastAsia"/>
          <w:sz w:val="28"/>
          <w:szCs w:val="28"/>
        </w:rPr>
      </w:pPr>
    </w:p>
    <w:p w:rsidR="00C8210D" w:rsidRDefault="00C8210D" w:rsidP="008435C8">
      <w:pPr>
        <w:rPr>
          <w:rFonts w:asciiTheme="majorEastAsia" w:eastAsiaTheme="majorEastAsia" w:hAnsiTheme="majorEastAsia"/>
          <w:sz w:val="28"/>
          <w:szCs w:val="28"/>
        </w:rPr>
      </w:pPr>
    </w:p>
    <w:p w:rsidR="00C8210D" w:rsidRPr="00C8210D" w:rsidRDefault="00C8210D" w:rsidP="008435C8">
      <w:pPr>
        <w:rPr>
          <w:rFonts w:asciiTheme="majorEastAsia" w:eastAsiaTheme="majorEastAsia" w:hAnsiTheme="majorEastAsia"/>
          <w:sz w:val="28"/>
          <w:szCs w:val="28"/>
        </w:rPr>
      </w:pPr>
    </w:p>
    <w:p w:rsidR="00155F00" w:rsidRDefault="00155F00" w:rsidP="00155F00">
      <w:pPr>
        <w:rPr>
          <w:rFonts w:asciiTheme="majorEastAsia" w:eastAsiaTheme="majorEastAsia" w:hAnsiTheme="majorEastAsia"/>
          <w:b/>
          <w:sz w:val="32"/>
          <w:szCs w:val="32"/>
        </w:rPr>
      </w:pPr>
      <w:r w:rsidRPr="00170C62">
        <w:rPr>
          <w:rFonts w:asciiTheme="majorEastAsia" w:eastAsiaTheme="majorEastAsia" w:hAnsiTheme="majorEastAsia" w:hint="eastAsia"/>
          <w:b/>
          <w:sz w:val="32"/>
          <w:szCs w:val="32"/>
        </w:rPr>
        <w:t>2.LZH loves driving（drive.pas/c/cpp）</w:t>
      </w:r>
    </w:p>
    <w:p w:rsidR="00E03E0B" w:rsidRDefault="00E03E0B" w:rsidP="00155F00">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来源：bzoj2837小强的形状（改）</w:t>
      </w:r>
    </w:p>
    <w:p w:rsidR="00967582" w:rsidRPr="00170C62" w:rsidRDefault="00967582" w:rsidP="00155F00">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Pr>
          <w:rFonts w:asciiTheme="majorEastAsia" w:eastAsiaTheme="majorEastAsia" w:hAnsiTheme="majorEastAsia"/>
          <w:b/>
          <w:sz w:val="32"/>
          <w:szCs w:val="32"/>
        </w:rPr>
        <w:t>B</w:t>
      </w:r>
      <w:r>
        <w:rPr>
          <w:rFonts w:asciiTheme="majorEastAsia" w:eastAsiaTheme="majorEastAsia" w:hAnsiTheme="majorEastAsia" w:hint="eastAsia"/>
          <w:b/>
          <w:sz w:val="32"/>
          <w:szCs w:val="32"/>
        </w:rPr>
        <w:t>zoj2441小W的问题（改）</w:t>
      </w:r>
    </w:p>
    <w:p w:rsidR="00155F00" w:rsidRPr="00170C62" w:rsidRDefault="00155F00" w:rsidP="00155F00">
      <w:pPr>
        <w:ind w:firstLineChars="150" w:firstLine="360"/>
        <w:rPr>
          <w:rFonts w:asciiTheme="majorEastAsia" w:eastAsiaTheme="majorEastAsia" w:hAnsiTheme="majorEastAsia"/>
          <w:sz w:val="28"/>
          <w:szCs w:val="28"/>
        </w:rPr>
      </w:pPr>
      <w:r w:rsidRPr="00170C62">
        <w:rPr>
          <w:rFonts w:asciiTheme="majorEastAsia" w:eastAsiaTheme="majorEastAsia" w:hAnsiTheme="majorEastAsia" w:hint="eastAsia"/>
          <w:sz w:val="24"/>
          <w:szCs w:val="24"/>
        </w:rPr>
        <w:t xml:space="preserve">  </w:t>
      </w:r>
      <w:r w:rsidR="00170C62">
        <w:rPr>
          <w:rFonts w:asciiTheme="majorEastAsia" w:eastAsiaTheme="majorEastAsia" w:hAnsiTheme="majorEastAsia" w:hint="eastAsia"/>
          <w:sz w:val="24"/>
          <w:szCs w:val="24"/>
        </w:rPr>
        <w:t xml:space="preserve"> </w:t>
      </w:r>
      <w:r w:rsidR="00F90CA2" w:rsidRPr="00170C62">
        <w:rPr>
          <w:rFonts w:asciiTheme="majorEastAsia" w:eastAsiaTheme="majorEastAsia" w:hAnsiTheme="majorEastAsia" w:hint="eastAsia"/>
          <w:sz w:val="28"/>
          <w:szCs w:val="28"/>
        </w:rPr>
        <w:t>1-5大力O（N^5</w:t>
      </w:r>
      <w:r w:rsidR="00F90CA2" w:rsidRPr="00170C62">
        <w:rPr>
          <w:rFonts w:asciiTheme="majorEastAsia" w:eastAsiaTheme="majorEastAsia" w:hAnsiTheme="majorEastAsia"/>
          <w:sz w:val="28"/>
          <w:szCs w:val="28"/>
        </w:rPr>
        <w:t>）</w:t>
      </w:r>
    </w:p>
    <w:p w:rsidR="00F90CA2" w:rsidRPr="00170C62" w:rsidRDefault="00E00EE3" w:rsidP="00C8210D">
      <w:pPr>
        <w:ind w:firstLineChars="150" w:firstLine="42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w:t>
      </w:r>
      <w:r w:rsidR="00F90CA2" w:rsidRPr="00170C62">
        <w:rPr>
          <w:rFonts w:asciiTheme="majorEastAsia" w:eastAsiaTheme="majorEastAsia" w:hAnsiTheme="majorEastAsia" w:hint="eastAsia"/>
          <w:sz w:val="28"/>
          <w:szCs w:val="28"/>
        </w:rPr>
        <w:t xml:space="preserve"> 6-10我们枚举k，预处理出</w:t>
      </w:r>
      <w:r w:rsidR="00F90CA2" w:rsidRPr="00170C62">
        <w:rPr>
          <w:rFonts w:asciiTheme="majorEastAsia" w:eastAsiaTheme="majorEastAsia" w:hAnsiTheme="majorEastAsia"/>
          <w:sz w:val="28"/>
          <w:szCs w:val="28"/>
        </w:rPr>
        <w:t>I</w:t>
      </w:r>
      <w:r w:rsidR="00F90CA2" w:rsidRPr="00170C62">
        <w:rPr>
          <w:rFonts w:asciiTheme="majorEastAsia" w:eastAsiaTheme="majorEastAsia" w:hAnsiTheme="majorEastAsia" w:hint="eastAsia"/>
          <w:sz w:val="28"/>
          <w:szCs w:val="28"/>
        </w:rPr>
        <w:t>,j,m,l的合法方案</w:t>
      </w:r>
      <w:r w:rsidR="00C8210D">
        <w:rPr>
          <w:rFonts w:asciiTheme="majorEastAsia" w:eastAsiaTheme="majorEastAsia" w:hAnsiTheme="majorEastAsia" w:hint="eastAsia"/>
          <w:sz w:val="28"/>
          <w:szCs w:val="28"/>
        </w:rPr>
        <w:t xml:space="preserve"> </w:t>
      </w:r>
      <w:r w:rsidR="00F90CA2" w:rsidRPr="00170C62">
        <w:rPr>
          <w:rFonts w:asciiTheme="majorEastAsia" w:eastAsiaTheme="majorEastAsia" w:hAnsiTheme="majorEastAsia" w:hint="eastAsia"/>
          <w:sz w:val="28"/>
          <w:szCs w:val="28"/>
        </w:rPr>
        <w:t>O（N^3</w:t>
      </w:r>
      <w:r w:rsidR="00F90CA2" w:rsidRPr="00170C62">
        <w:rPr>
          <w:rFonts w:asciiTheme="majorEastAsia" w:eastAsiaTheme="majorEastAsia" w:hAnsiTheme="majorEastAsia"/>
          <w:sz w:val="28"/>
          <w:szCs w:val="28"/>
        </w:rPr>
        <w:t>）</w:t>
      </w:r>
    </w:p>
    <w:p w:rsidR="00F16076" w:rsidRPr="00170C62" w:rsidRDefault="00F16076" w:rsidP="00C8210D">
      <w:pPr>
        <w:ind w:firstLineChars="150" w:firstLine="42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11-15 我们枚举</w:t>
      </w:r>
      <w:r w:rsidRPr="00170C62">
        <w:rPr>
          <w:rFonts w:asciiTheme="majorEastAsia" w:eastAsiaTheme="majorEastAsia" w:hAnsiTheme="majorEastAsia"/>
          <w:sz w:val="28"/>
          <w:szCs w:val="28"/>
        </w:rPr>
        <w:t>I</w:t>
      </w:r>
      <w:r w:rsidRPr="00170C62">
        <w:rPr>
          <w:rFonts w:asciiTheme="majorEastAsia" w:eastAsiaTheme="majorEastAsia" w:hAnsiTheme="majorEastAsia" w:hint="eastAsia"/>
          <w:sz w:val="28"/>
          <w:szCs w:val="28"/>
        </w:rPr>
        <w:t>,j，用树状数组维护k</w:t>
      </w:r>
      <w:r w:rsidR="00C8210D">
        <w:rPr>
          <w:rFonts w:asciiTheme="majorEastAsia" w:eastAsiaTheme="majorEastAsia" w:hAnsiTheme="majorEastAsia" w:hint="eastAsia"/>
          <w:sz w:val="28"/>
          <w:szCs w:val="28"/>
        </w:rPr>
        <w:t xml:space="preserve">的答案  </w:t>
      </w:r>
      <w:r w:rsidRPr="00170C62">
        <w:rPr>
          <w:rFonts w:asciiTheme="majorEastAsia" w:eastAsiaTheme="majorEastAsia" w:hAnsiTheme="majorEastAsia" w:hint="eastAsia"/>
          <w:sz w:val="28"/>
          <w:szCs w:val="28"/>
        </w:rPr>
        <w:t>O（N^2logN</w:t>
      </w:r>
      <w:r w:rsidRPr="00170C62">
        <w:rPr>
          <w:rFonts w:asciiTheme="majorEastAsia" w:eastAsiaTheme="majorEastAsia" w:hAnsiTheme="majorEastAsia"/>
          <w:sz w:val="28"/>
          <w:szCs w:val="28"/>
        </w:rPr>
        <w:t>）</w:t>
      </w:r>
    </w:p>
    <w:p w:rsidR="00F16076" w:rsidRPr="00170C62" w:rsidRDefault="00F16076" w:rsidP="00170C62">
      <w:pPr>
        <w:ind w:firstLineChars="150" w:firstLine="42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16-20 我们假设</w:t>
      </w:r>
      <w:r w:rsidR="004347A9" w:rsidRPr="00170C62">
        <w:rPr>
          <w:rFonts w:asciiTheme="majorEastAsia" w:eastAsiaTheme="majorEastAsia" w:hAnsiTheme="majorEastAsia" w:hint="eastAsia"/>
          <w:sz w:val="28"/>
          <w:szCs w:val="28"/>
        </w:rPr>
        <w:t>123</w:t>
      </w:r>
      <w:r w:rsidR="00AF0341">
        <w:rPr>
          <w:rFonts w:asciiTheme="majorEastAsia" w:eastAsiaTheme="majorEastAsia" w:hAnsiTheme="majorEastAsia" w:hint="eastAsia"/>
          <w:sz w:val="28"/>
          <w:szCs w:val="28"/>
        </w:rPr>
        <w:t>表示第一个最矮，第二个次高，第三个最高</w:t>
      </w:r>
      <w:r w:rsidR="004347A9" w:rsidRPr="00170C62">
        <w:rPr>
          <w:rFonts w:asciiTheme="majorEastAsia" w:eastAsiaTheme="majorEastAsia" w:hAnsiTheme="majorEastAsia" w:hint="eastAsia"/>
          <w:sz w:val="28"/>
          <w:szCs w:val="28"/>
        </w:rPr>
        <w:t>的方案数</w:t>
      </w:r>
      <w:r w:rsidR="00AF0341">
        <w:rPr>
          <w:rFonts w:asciiTheme="majorEastAsia" w:eastAsiaTheme="majorEastAsia" w:hAnsiTheme="majorEastAsia" w:hint="eastAsia"/>
          <w:sz w:val="28"/>
          <w:szCs w:val="28"/>
        </w:rPr>
        <w:t>（</w:t>
      </w:r>
      <w:r w:rsidR="00C8210D">
        <w:rPr>
          <w:rFonts w:asciiTheme="majorEastAsia" w:eastAsiaTheme="majorEastAsia" w:hAnsiTheme="majorEastAsia" w:hint="eastAsia"/>
          <w:sz w:val="28"/>
          <w:szCs w:val="28"/>
        </w:rPr>
        <w:t>hint：</w:t>
      </w:r>
      <w:r w:rsidR="00AF0341">
        <w:rPr>
          <w:rFonts w:asciiTheme="majorEastAsia" w:eastAsiaTheme="majorEastAsia" w:hAnsiTheme="majorEastAsia" w:hint="eastAsia"/>
          <w:sz w:val="28"/>
          <w:szCs w:val="28"/>
        </w:rPr>
        <w:t>可以1=</w:t>
      </w:r>
      <w:r w:rsidR="00C8210D">
        <w:rPr>
          <w:rFonts w:asciiTheme="majorEastAsia" w:eastAsiaTheme="majorEastAsia" w:hAnsiTheme="majorEastAsia" w:hint="eastAsia"/>
          <w:sz w:val="28"/>
          <w:szCs w:val="28"/>
        </w:rPr>
        <w:t>=</w:t>
      </w:r>
      <w:r w:rsidR="00AF0341">
        <w:rPr>
          <w:rFonts w:asciiTheme="majorEastAsia" w:eastAsiaTheme="majorEastAsia" w:hAnsiTheme="majorEastAsia" w:hint="eastAsia"/>
          <w:sz w:val="28"/>
          <w:szCs w:val="28"/>
        </w:rPr>
        <w:t>2，但是不能2=</w:t>
      </w:r>
      <w:r w:rsidR="00C8210D">
        <w:rPr>
          <w:rFonts w:asciiTheme="majorEastAsia" w:eastAsiaTheme="majorEastAsia" w:hAnsiTheme="majorEastAsia" w:hint="eastAsia"/>
          <w:sz w:val="28"/>
          <w:szCs w:val="28"/>
        </w:rPr>
        <w:t>=</w:t>
      </w:r>
      <w:r w:rsidR="00AF0341">
        <w:rPr>
          <w:rFonts w:asciiTheme="majorEastAsia" w:eastAsiaTheme="majorEastAsia" w:hAnsiTheme="majorEastAsia" w:hint="eastAsia"/>
          <w:sz w:val="28"/>
          <w:szCs w:val="28"/>
        </w:rPr>
        <w:t>3）</w:t>
      </w:r>
    </w:p>
    <w:p w:rsidR="004347A9" w:rsidRPr="00170C62" w:rsidRDefault="004347A9" w:rsidP="00170C62">
      <w:pPr>
        <w:ind w:firstLineChars="150" w:firstLine="42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同理**3</w:t>
      </w:r>
      <w:r w:rsidR="00AF0341">
        <w:rPr>
          <w:rFonts w:asciiTheme="majorEastAsia" w:eastAsiaTheme="majorEastAsia" w:hAnsiTheme="majorEastAsia" w:hint="eastAsia"/>
          <w:sz w:val="28"/>
          <w:szCs w:val="28"/>
        </w:rPr>
        <w:t>表示第三个最高</w:t>
      </w:r>
      <w:r w:rsidRPr="00170C62">
        <w:rPr>
          <w:rFonts w:asciiTheme="majorEastAsia" w:eastAsiaTheme="majorEastAsia" w:hAnsiTheme="majorEastAsia" w:hint="eastAsia"/>
          <w:sz w:val="28"/>
          <w:szCs w:val="28"/>
        </w:rPr>
        <w:t>的方案数</w:t>
      </w:r>
      <w:r w:rsidR="00AF0341">
        <w:rPr>
          <w:rFonts w:asciiTheme="majorEastAsia" w:eastAsiaTheme="majorEastAsia" w:hAnsiTheme="majorEastAsia" w:hint="eastAsia"/>
          <w:sz w:val="28"/>
          <w:szCs w:val="28"/>
        </w:rPr>
        <w:t>（1，2！=3）</w:t>
      </w:r>
    </w:p>
    <w:p w:rsidR="004347A9" w:rsidRPr="00170C62" w:rsidRDefault="004347A9" w:rsidP="00170C62">
      <w:pPr>
        <w:ind w:firstLineChars="150" w:firstLine="42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显然这两个都可以用树状数组求出来</w:t>
      </w:r>
    </w:p>
    <w:p w:rsidR="004347A9" w:rsidRPr="00170C62" w:rsidRDefault="004347A9" w:rsidP="00170C62">
      <w:pPr>
        <w:ind w:firstLineChars="150" w:firstLine="42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然后对于一个节点，</w:t>
      </w:r>
      <w:r w:rsidR="00AF0341">
        <w:rPr>
          <w:rFonts w:asciiTheme="majorEastAsia" w:eastAsiaTheme="majorEastAsia" w:hAnsiTheme="majorEastAsia" w:hint="eastAsia"/>
          <w:sz w:val="28"/>
          <w:szCs w:val="28"/>
        </w:rPr>
        <w:t>合法</w:t>
      </w:r>
      <w:r w:rsidRPr="00170C62">
        <w:rPr>
          <w:rFonts w:asciiTheme="majorEastAsia" w:eastAsiaTheme="majorEastAsia" w:hAnsiTheme="majorEastAsia" w:hint="eastAsia"/>
          <w:sz w:val="28"/>
          <w:szCs w:val="28"/>
        </w:rPr>
        <w:t>答案就是**3-123</w:t>
      </w:r>
    </w:p>
    <w:p w:rsidR="004347A9" w:rsidRPr="00170C62" w:rsidRDefault="004347A9" w:rsidP="00170C62">
      <w:pPr>
        <w:ind w:firstLineChars="150" w:firstLine="42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O(NlogN)</w:t>
      </w:r>
    </w:p>
    <w:p w:rsidR="004347A9" w:rsidRDefault="004347A9" w:rsidP="004347A9">
      <w:pPr>
        <w:rPr>
          <w:rFonts w:asciiTheme="majorEastAsia" w:eastAsiaTheme="majorEastAsia" w:hAnsiTheme="majorEastAsia"/>
          <w:b/>
          <w:sz w:val="32"/>
          <w:szCs w:val="32"/>
        </w:rPr>
      </w:pPr>
      <w:r w:rsidRPr="00170C62">
        <w:rPr>
          <w:rFonts w:asciiTheme="majorEastAsia" w:eastAsiaTheme="majorEastAsia" w:hAnsiTheme="majorEastAsia" w:hint="eastAsia"/>
          <w:b/>
          <w:sz w:val="32"/>
          <w:szCs w:val="32"/>
        </w:rPr>
        <w:lastRenderedPageBreak/>
        <w:t>3.LZH的逃课计划（truancy.pas/c/cpp）</w:t>
      </w:r>
    </w:p>
    <w:p w:rsidR="00E03E0B" w:rsidRPr="00170C62" w:rsidRDefault="00E03E0B" w:rsidP="004347A9">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来源：一道奶牛题。</w:t>
      </w:r>
    </w:p>
    <w:p w:rsidR="004347A9" w:rsidRPr="00170C62" w:rsidRDefault="004347A9" w:rsidP="004347A9">
      <w:pPr>
        <w:ind w:firstLineChars="150" w:firstLine="420"/>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1-6：2^n不虚</w:t>
      </w:r>
    </w:p>
    <w:p w:rsidR="004347A9" w:rsidRPr="00170C62" w:rsidRDefault="004347A9" w:rsidP="004347A9">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7-14：设f[i]表示前i天的最优解</w:t>
      </w:r>
    </w:p>
    <w:p w:rsidR="004347A9" w:rsidRPr="00170C62" w:rsidRDefault="004347A9" w:rsidP="004347A9">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转移枚举j，显然逃课越多越好</w:t>
      </w:r>
    </w:p>
    <w:p w:rsidR="004347A9" w:rsidRPr="00170C62" w:rsidRDefault="004347A9" w:rsidP="004347A9">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O（N^2）</w:t>
      </w:r>
    </w:p>
    <w:p w:rsidR="004347A9" w:rsidRPr="00170C62" w:rsidRDefault="004347A9" w:rsidP="004347A9">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15-20我们反着做。</w:t>
      </w:r>
    </w:p>
    <w:p w:rsidR="004347A9" w:rsidRPr="00170C62" w:rsidRDefault="004347A9" w:rsidP="004347A9">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w:t>
      </w:r>
      <w:r w:rsidR="00C8210D">
        <w:rPr>
          <w:rFonts w:asciiTheme="majorEastAsia" w:eastAsiaTheme="majorEastAsia" w:hAnsiTheme="majorEastAsia" w:hint="eastAsia"/>
          <w:sz w:val="28"/>
          <w:szCs w:val="28"/>
        </w:rPr>
        <w:t xml:space="preserve">  </w:t>
      </w:r>
      <w:r w:rsidRPr="00170C62">
        <w:rPr>
          <w:rFonts w:asciiTheme="majorEastAsia" w:eastAsiaTheme="majorEastAsia" w:hAnsiTheme="majorEastAsia" w:hint="eastAsia"/>
          <w:sz w:val="28"/>
          <w:szCs w:val="28"/>
        </w:rPr>
        <w:t xml:space="preserve"> 设f[i]表示前i天，且第i天逃课的最好答案</w:t>
      </w:r>
    </w:p>
    <w:p w:rsidR="004347A9" w:rsidRPr="00170C62" w:rsidRDefault="004347A9" w:rsidP="004347A9">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w:t>
      </w:r>
      <w:r w:rsidR="00C8210D">
        <w:rPr>
          <w:rFonts w:asciiTheme="majorEastAsia" w:eastAsiaTheme="majorEastAsia" w:hAnsiTheme="majorEastAsia" w:hint="eastAsia"/>
          <w:sz w:val="28"/>
          <w:szCs w:val="28"/>
        </w:rPr>
        <w:t xml:space="preserve">  </w:t>
      </w:r>
      <w:r w:rsidRPr="00170C62">
        <w:rPr>
          <w:rFonts w:asciiTheme="majorEastAsia" w:eastAsiaTheme="majorEastAsia" w:hAnsiTheme="majorEastAsia" w:hint="eastAsia"/>
          <w:sz w:val="28"/>
          <w:szCs w:val="28"/>
        </w:rPr>
        <w:t>显然可以用单调队列维护</w:t>
      </w:r>
    </w:p>
    <w:p w:rsidR="004347A9" w:rsidRPr="00170C62" w:rsidRDefault="004347A9" w:rsidP="004347A9">
      <w:pPr>
        <w:rPr>
          <w:rFonts w:asciiTheme="majorEastAsia" w:eastAsiaTheme="majorEastAsia" w:hAnsiTheme="majorEastAsia"/>
          <w:sz w:val="28"/>
          <w:szCs w:val="28"/>
        </w:rPr>
      </w:pPr>
      <w:r w:rsidRPr="00170C62">
        <w:rPr>
          <w:rFonts w:asciiTheme="majorEastAsia" w:eastAsiaTheme="majorEastAsia" w:hAnsiTheme="majorEastAsia" w:hint="eastAsia"/>
          <w:sz w:val="28"/>
          <w:szCs w:val="28"/>
        </w:rPr>
        <w:t xml:space="preserve">      </w:t>
      </w:r>
      <w:r w:rsidR="00C8210D">
        <w:rPr>
          <w:rFonts w:asciiTheme="majorEastAsia" w:eastAsiaTheme="majorEastAsia" w:hAnsiTheme="majorEastAsia" w:hint="eastAsia"/>
          <w:sz w:val="28"/>
          <w:szCs w:val="28"/>
        </w:rPr>
        <w:t xml:space="preserve">  </w:t>
      </w:r>
      <w:r w:rsidRPr="00170C62">
        <w:rPr>
          <w:rFonts w:asciiTheme="majorEastAsia" w:eastAsiaTheme="majorEastAsia" w:hAnsiTheme="majorEastAsia" w:hint="eastAsia"/>
          <w:sz w:val="28"/>
          <w:szCs w:val="28"/>
        </w:rPr>
        <w:t>O（N）</w:t>
      </w:r>
    </w:p>
    <w:sectPr w:rsidR="004347A9" w:rsidRPr="00170C62" w:rsidSect="001017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C7E" w:rsidRDefault="00E90C7E" w:rsidP="005533A6">
      <w:r>
        <w:separator/>
      </w:r>
    </w:p>
  </w:endnote>
  <w:endnote w:type="continuationSeparator" w:id="1">
    <w:p w:rsidR="00E90C7E" w:rsidRDefault="00E90C7E" w:rsidP="00553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C7E" w:rsidRDefault="00E90C7E" w:rsidP="005533A6">
      <w:r>
        <w:separator/>
      </w:r>
    </w:p>
  </w:footnote>
  <w:footnote w:type="continuationSeparator" w:id="1">
    <w:p w:rsidR="00E90C7E" w:rsidRDefault="00E90C7E" w:rsidP="00553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F3F1F"/>
    <w:multiLevelType w:val="hybridMultilevel"/>
    <w:tmpl w:val="B5365734"/>
    <w:lvl w:ilvl="0" w:tplc="DC5C2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7B0A19"/>
    <w:multiLevelType w:val="hybridMultilevel"/>
    <w:tmpl w:val="68C84CDA"/>
    <w:lvl w:ilvl="0" w:tplc="D1F8AC2A">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2">
    <w:nsid w:val="7E490571"/>
    <w:multiLevelType w:val="hybridMultilevel"/>
    <w:tmpl w:val="D616BF82"/>
    <w:lvl w:ilvl="0" w:tplc="7E7617A0">
      <w:start w:val="1"/>
      <w:numFmt w:val="japaneseCounting"/>
      <w:lvlText w:val="%1天，"/>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7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033D"/>
    <w:rsid w:val="00000461"/>
    <w:rsid w:val="000079C6"/>
    <w:rsid w:val="00010AB7"/>
    <w:rsid w:val="00013556"/>
    <w:rsid w:val="000311F1"/>
    <w:rsid w:val="00046E79"/>
    <w:rsid w:val="000527C0"/>
    <w:rsid w:val="00053342"/>
    <w:rsid w:val="000534C9"/>
    <w:rsid w:val="00080ACE"/>
    <w:rsid w:val="00082884"/>
    <w:rsid w:val="00087D15"/>
    <w:rsid w:val="000920E8"/>
    <w:rsid w:val="000A5701"/>
    <w:rsid w:val="000A741A"/>
    <w:rsid w:val="000B2EF4"/>
    <w:rsid w:val="000B49F9"/>
    <w:rsid w:val="000C1B5E"/>
    <w:rsid w:val="000C2E7F"/>
    <w:rsid w:val="000E2F34"/>
    <w:rsid w:val="000E6165"/>
    <w:rsid w:val="000F38DE"/>
    <w:rsid w:val="000F5E3F"/>
    <w:rsid w:val="00130A3F"/>
    <w:rsid w:val="00136F9E"/>
    <w:rsid w:val="00140AE7"/>
    <w:rsid w:val="00147FA6"/>
    <w:rsid w:val="00152B2D"/>
    <w:rsid w:val="00155F00"/>
    <w:rsid w:val="00160757"/>
    <w:rsid w:val="00170C62"/>
    <w:rsid w:val="00191538"/>
    <w:rsid w:val="001974B1"/>
    <w:rsid w:val="001B6BCF"/>
    <w:rsid w:val="001C73E5"/>
    <w:rsid w:val="001E1ECC"/>
    <w:rsid w:val="001E3C07"/>
    <w:rsid w:val="001E71B6"/>
    <w:rsid w:val="001F55B8"/>
    <w:rsid w:val="001F6F3D"/>
    <w:rsid w:val="0022159E"/>
    <w:rsid w:val="002561CC"/>
    <w:rsid w:val="0028323F"/>
    <w:rsid w:val="00283420"/>
    <w:rsid w:val="0029251F"/>
    <w:rsid w:val="002B1793"/>
    <w:rsid w:val="002B500B"/>
    <w:rsid w:val="002B6EBF"/>
    <w:rsid w:val="002C0266"/>
    <w:rsid w:val="002D1F30"/>
    <w:rsid w:val="002D3D3F"/>
    <w:rsid w:val="002D5367"/>
    <w:rsid w:val="002E4E31"/>
    <w:rsid w:val="002E6EAE"/>
    <w:rsid w:val="002F1B3D"/>
    <w:rsid w:val="00305731"/>
    <w:rsid w:val="0031218F"/>
    <w:rsid w:val="00314ACA"/>
    <w:rsid w:val="00317ED8"/>
    <w:rsid w:val="00324DC7"/>
    <w:rsid w:val="00330192"/>
    <w:rsid w:val="00340224"/>
    <w:rsid w:val="00344280"/>
    <w:rsid w:val="0036203F"/>
    <w:rsid w:val="0037349C"/>
    <w:rsid w:val="00385EF5"/>
    <w:rsid w:val="00392ABD"/>
    <w:rsid w:val="00394ED4"/>
    <w:rsid w:val="003960FA"/>
    <w:rsid w:val="003965AF"/>
    <w:rsid w:val="0039717B"/>
    <w:rsid w:val="003A46B4"/>
    <w:rsid w:val="003C15C1"/>
    <w:rsid w:val="00404769"/>
    <w:rsid w:val="00404971"/>
    <w:rsid w:val="004138A0"/>
    <w:rsid w:val="004217D5"/>
    <w:rsid w:val="00423D89"/>
    <w:rsid w:val="00424218"/>
    <w:rsid w:val="004347A9"/>
    <w:rsid w:val="004456F2"/>
    <w:rsid w:val="0045375B"/>
    <w:rsid w:val="00477B55"/>
    <w:rsid w:val="00482358"/>
    <w:rsid w:val="004A119C"/>
    <w:rsid w:val="004A4559"/>
    <w:rsid w:val="004A52C5"/>
    <w:rsid w:val="004A56E4"/>
    <w:rsid w:val="004C22B3"/>
    <w:rsid w:val="004C668D"/>
    <w:rsid w:val="004C6B41"/>
    <w:rsid w:val="004F1645"/>
    <w:rsid w:val="004F1A6F"/>
    <w:rsid w:val="004F5E06"/>
    <w:rsid w:val="00502A4B"/>
    <w:rsid w:val="005113F5"/>
    <w:rsid w:val="00513E65"/>
    <w:rsid w:val="00514C29"/>
    <w:rsid w:val="00526F0A"/>
    <w:rsid w:val="00531813"/>
    <w:rsid w:val="0053602B"/>
    <w:rsid w:val="00550ABA"/>
    <w:rsid w:val="005533A6"/>
    <w:rsid w:val="00577CD2"/>
    <w:rsid w:val="005844D1"/>
    <w:rsid w:val="00584F35"/>
    <w:rsid w:val="0058793E"/>
    <w:rsid w:val="00592140"/>
    <w:rsid w:val="00596E25"/>
    <w:rsid w:val="005A6D32"/>
    <w:rsid w:val="005C072F"/>
    <w:rsid w:val="005C230F"/>
    <w:rsid w:val="005C7E5A"/>
    <w:rsid w:val="005D0295"/>
    <w:rsid w:val="005F372A"/>
    <w:rsid w:val="005F495A"/>
    <w:rsid w:val="0062735A"/>
    <w:rsid w:val="0063131A"/>
    <w:rsid w:val="00631F06"/>
    <w:rsid w:val="006361AF"/>
    <w:rsid w:val="00653EB1"/>
    <w:rsid w:val="00656BEC"/>
    <w:rsid w:val="006B7936"/>
    <w:rsid w:val="006D36E3"/>
    <w:rsid w:val="006F39DE"/>
    <w:rsid w:val="00702973"/>
    <w:rsid w:val="00715ADA"/>
    <w:rsid w:val="00720B56"/>
    <w:rsid w:val="007253A5"/>
    <w:rsid w:val="00727E44"/>
    <w:rsid w:val="0074621E"/>
    <w:rsid w:val="007575C4"/>
    <w:rsid w:val="0076236E"/>
    <w:rsid w:val="0076378B"/>
    <w:rsid w:val="00787195"/>
    <w:rsid w:val="007A1118"/>
    <w:rsid w:val="007A1465"/>
    <w:rsid w:val="007A259A"/>
    <w:rsid w:val="007B6C7E"/>
    <w:rsid w:val="007D051D"/>
    <w:rsid w:val="007D24CB"/>
    <w:rsid w:val="007D4975"/>
    <w:rsid w:val="007D55E5"/>
    <w:rsid w:val="007E7D35"/>
    <w:rsid w:val="007F2A46"/>
    <w:rsid w:val="00803AA6"/>
    <w:rsid w:val="00816DE6"/>
    <w:rsid w:val="00835926"/>
    <w:rsid w:val="008435C8"/>
    <w:rsid w:val="00844390"/>
    <w:rsid w:val="00891670"/>
    <w:rsid w:val="008D1509"/>
    <w:rsid w:val="008D4A50"/>
    <w:rsid w:val="008D6FA7"/>
    <w:rsid w:val="008E4D62"/>
    <w:rsid w:val="009012B4"/>
    <w:rsid w:val="0091153C"/>
    <w:rsid w:val="009147F0"/>
    <w:rsid w:val="0091497F"/>
    <w:rsid w:val="00927BF7"/>
    <w:rsid w:val="00947876"/>
    <w:rsid w:val="00961E99"/>
    <w:rsid w:val="00967582"/>
    <w:rsid w:val="009751A7"/>
    <w:rsid w:val="00983DAD"/>
    <w:rsid w:val="00995BC2"/>
    <w:rsid w:val="009A7345"/>
    <w:rsid w:val="009F298E"/>
    <w:rsid w:val="00A00087"/>
    <w:rsid w:val="00A00801"/>
    <w:rsid w:val="00A132A5"/>
    <w:rsid w:val="00A35576"/>
    <w:rsid w:val="00A360FB"/>
    <w:rsid w:val="00A51FA2"/>
    <w:rsid w:val="00A57E55"/>
    <w:rsid w:val="00A62D44"/>
    <w:rsid w:val="00A85202"/>
    <w:rsid w:val="00AB0A51"/>
    <w:rsid w:val="00AB4A7B"/>
    <w:rsid w:val="00AC3E70"/>
    <w:rsid w:val="00AC4746"/>
    <w:rsid w:val="00AE04C6"/>
    <w:rsid w:val="00AF0341"/>
    <w:rsid w:val="00B40DCC"/>
    <w:rsid w:val="00B453F6"/>
    <w:rsid w:val="00B52E76"/>
    <w:rsid w:val="00B57A84"/>
    <w:rsid w:val="00B6395A"/>
    <w:rsid w:val="00B71F48"/>
    <w:rsid w:val="00B94AB7"/>
    <w:rsid w:val="00B97610"/>
    <w:rsid w:val="00BA2F08"/>
    <w:rsid w:val="00BA38AE"/>
    <w:rsid w:val="00BB0B71"/>
    <w:rsid w:val="00BB5D32"/>
    <w:rsid w:val="00BC4311"/>
    <w:rsid w:val="00BD7288"/>
    <w:rsid w:val="00BF669D"/>
    <w:rsid w:val="00BF732B"/>
    <w:rsid w:val="00C10DF4"/>
    <w:rsid w:val="00C172B4"/>
    <w:rsid w:val="00C46DD7"/>
    <w:rsid w:val="00C46F16"/>
    <w:rsid w:val="00C557C9"/>
    <w:rsid w:val="00C60326"/>
    <w:rsid w:val="00C64E8A"/>
    <w:rsid w:val="00C707B1"/>
    <w:rsid w:val="00C73509"/>
    <w:rsid w:val="00C8210D"/>
    <w:rsid w:val="00C918E8"/>
    <w:rsid w:val="00C97BA0"/>
    <w:rsid w:val="00CB622F"/>
    <w:rsid w:val="00CB6C3C"/>
    <w:rsid w:val="00CC2AB8"/>
    <w:rsid w:val="00CC4D38"/>
    <w:rsid w:val="00CC5215"/>
    <w:rsid w:val="00CD0F7B"/>
    <w:rsid w:val="00CE0A6D"/>
    <w:rsid w:val="00D049F1"/>
    <w:rsid w:val="00D157AC"/>
    <w:rsid w:val="00D160A2"/>
    <w:rsid w:val="00D24E1B"/>
    <w:rsid w:val="00D31DB7"/>
    <w:rsid w:val="00D451AE"/>
    <w:rsid w:val="00D5009D"/>
    <w:rsid w:val="00D65A07"/>
    <w:rsid w:val="00D93FC0"/>
    <w:rsid w:val="00DB16B2"/>
    <w:rsid w:val="00DB366C"/>
    <w:rsid w:val="00DC0140"/>
    <w:rsid w:val="00DD50CD"/>
    <w:rsid w:val="00DE59E5"/>
    <w:rsid w:val="00DF490D"/>
    <w:rsid w:val="00E00EE3"/>
    <w:rsid w:val="00E03E0B"/>
    <w:rsid w:val="00E30F3D"/>
    <w:rsid w:val="00E34663"/>
    <w:rsid w:val="00E610C2"/>
    <w:rsid w:val="00E66002"/>
    <w:rsid w:val="00E90C7E"/>
    <w:rsid w:val="00E95529"/>
    <w:rsid w:val="00E97A65"/>
    <w:rsid w:val="00EA7EBD"/>
    <w:rsid w:val="00ED1075"/>
    <w:rsid w:val="00ED723B"/>
    <w:rsid w:val="00F12C7E"/>
    <w:rsid w:val="00F14002"/>
    <w:rsid w:val="00F16076"/>
    <w:rsid w:val="00F25F0D"/>
    <w:rsid w:val="00F56090"/>
    <w:rsid w:val="00F6039D"/>
    <w:rsid w:val="00F62572"/>
    <w:rsid w:val="00F744F3"/>
    <w:rsid w:val="00F75922"/>
    <w:rsid w:val="00F80FB8"/>
    <w:rsid w:val="00F87FBA"/>
    <w:rsid w:val="00F90CA2"/>
    <w:rsid w:val="00FA2D79"/>
    <w:rsid w:val="00FC7DB3"/>
    <w:rsid w:val="00FE033D"/>
    <w:rsid w:val="00FF12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5C8"/>
    <w:pPr>
      <w:widowControl w:val="0"/>
      <w:jc w:val="both"/>
    </w:pPr>
  </w:style>
  <w:style w:type="paragraph" w:styleId="1">
    <w:name w:val="heading 1"/>
    <w:basedOn w:val="a"/>
    <w:next w:val="a"/>
    <w:link w:val="1Char"/>
    <w:uiPriority w:val="9"/>
    <w:qFormat/>
    <w:rsid w:val="00D5009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6378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009D"/>
    <w:rPr>
      <w:b/>
      <w:bCs/>
      <w:kern w:val="44"/>
      <w:sz w:val="44"/>
      <w:szCs w:val="44"/>
    </w:rPr>
  </w:style>
  <w:style w:type="paragraph" w:styleId="a3">
    <w:name w:val="List Paragraph"/>
    <w:basedOn w:val="a"/>
    <w:uiPriority w:val="34"/>
    <w:qFormat/>
    <w:rsid w:val="00D5009D"/>
    <w:pPr>
      <w:ind w:firstLineChars="200" w:firstLine="420"/>
    </w:pPr>
  </w:style>
  <w:style w:type="paragraph" w:styleId="HTML">
    <w:name w:val="HTML Preformatted"/>
    <w:basedOn w:val="a"/>
    <w:link w:val="HTMLChar"/>
    <w:uiPriority w:val="99"/>
    <w:semiHidden/>
    <w:unhideWhenUsed/>
    <w:rsid w:val="001B6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B6BCF"/>
    <w:rPr>
      <w:rFonts w:ascii="宋体" w:eastAsia="宋体" w:hAnsi="宋体" w:cs="宋体"/>
      <w:kern w:val="0"/>
      <w:sz w:val="24"/>
      <w:szCs w:val="24"/>
    </w:rPr>
  </w:style>
  <w:style w:type="paragraph" w:styleId="a4">
    <w:name w:val="header"/>
    <w:basedOn w:val="a"/>
    <w:link w:val="Char"/>
    <w:uiPriority w:val="99"/>
    <w:unhideWhenUsed/>
    <w:rsid w:val="005533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533A6"/>
    <w:rPr>
      <w:sz w:val="18"/>
      <w:szCs w:val="18"/>
    </w:rPr>
  </w:style>
  <w:style w:type="paragraph" w:styleId="a5">
    <w:name w:val="footer"/>
    <w:basedOn w:val="a"/>
    <w:link w:val="Char0"/>
    <w:uiPriority w:val="99"/>
    <w:unhideWhenUsed/>
    <w:rsid w:val="005533A6"/>
    <w:pPr>
      <w:tabs>
        <w:tab w:val="center" w:pos="4153"/>
        <w:tab w:val="right" w:pos="8306"/>
      </w:tabs>
      <w:snapToGrid w:val="0"/>
      <w:jc w:val="left"/>
    </w:pPr>
    <w:rPr>
      <w:sz w:val="18"/>
      <w:szCs w:val="18"/>
    </w:rPr>
  </w:style>
  <w:style w:type="character" w:customStyle="1" w:styleId="Char0">
    <w:name w:val="页脚 Char"/>
    <w:basedOn w:val="a0"/>
    <w:link w:val="a5"/>
    <w:uiPriority w:val="99"/>
    <w:rsid w:val="005533A6"/>
    <w:rPr>
      <w:sz w:val="18"/>
      <w:szCs w:val="18"/>
    </w:rPr>
  </w:style>
  <w:style w:type="character" w:styleId="a6">
    <w:name w:val="Placeholder Text"/>
    <w:basedOn w:val="a0"/>
    <w:uiPriority w:val="99"/>
    <w:semiHidden/>
    <w:rsid w:val="00550ABA"/>
    <w:rPr>
      <w:color w:val="808080"/>
    </w:rPr>
  </w:style>
  <w:style w:type="paragraph" w:styleId="a7">
    <w:name w:val="Balloon Text"/>
    <w:basedOn w:val="a"/>
    <w:link w:val="Char1"/>
    <w:uiPriority w:val="99"/>
    <w:semiHidden/>
    <w:unhideWhenUsed/>
    <w:rsid w:val="00550ABA"/>
    <w:rPr>
      <w:sz w:val="18"/>
      <w:szCs w:val="18"/>
    </w:rPr>
  </w:style>
  <w:style w:type="character" w:customStyle="1" w:styleId="Char1">
    <w:name w:val="批注框文本 Char"/>
    <w:basedOn w:val="a0"/>
    <w:link w:val="a7"/>
    <w:uiPriority w:val="99"/>
    <w:semiHidden/>
    <w:rsid w:val="00550ABA"/>
    <w:rPr>
      <w:sz w:val="18"/>
      <w:szCs w:val="18"/>
    </w:rPr>
  </w:style>
  <w:style w:type="character" w:customStyle="1" w:styleId="apple-converted-space">
    <w:name w:val="apple-converted-space"/>
    <w:basedOn w:val="a0"/>
    <w:rsid w:val="0076378B"/>
  </w:style>
  <w:style w:type="character" w:customStyle="1" w:styleId="2Char">
    <w:name w:val="标题 2 Char"/>
    <w:basedOn w:val="a0"/>
    <w:link w:val="2"/>
    <w:uiPriority w:val="9"/>
    <w:rsid w:val="0076378B"/>
    <w:rPr>
      <w:rFonts w:ascii="宋体" w:eastAsia="宋体" w:hAnsi="宋体" w:cs="宋体"/>
      <w:b/>
      <w:bCs/>
      <w:kern w:val="0"/>
      <w:sz w:val="36"/>
      <w:szCs w:val="36"/>
    </w:rPr>
  </w:style>
  <w:style w:type="character" w:styleId="a8">
    <w:name w:val="Hyperlink"/>
    <w:basedOn w:val="a0"/>
    <w:uiPriority w:val="99"/>
    <w:semiHidden/>
    <w:unhideWhenUsed/>
    <w:rsid w:val="0076378B"/>
    <w:rPr>
      <w:color w:val="0000FF"/>
      <w:u w:val="single"/>
    </w:rPr>
  </w:style>
  <w:style w:type="table" w:styleId="a9">
    <w:name w:val="Table Grid"/>
    <w:basedOn w:val="a1"/>
    <w:uiPriority w:val="59"/>
    <w:rsid w:val="00F80FB8"/>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8D4A50"/>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8D4A50"/>
  </w:style>
  <w:style w:type="character" w:customStyle="1" w:styleId="mo">
    <w:name w:val="mo"/>
    <w:basedOn w:val="a0"/>
    <w:rsid w:val="008D4A50"/>
  </w:style>
  <w:style w:type="character" w:customStyle="1" w:styleId="mn">
    <w:name w:val="mn"/>
    <w:basedOn w:val="a0"/>
    <w:rsid w:val="008D4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500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009D"/>
    <w:rPr>
      <w:b/>
      <w:bCs/>
      <w:kern w:val="44"/>
      <w:sz w:val="44"/>
      <w:szCs w:val="44"/>
    </w:rPr>
  </w:style>
  <w:style w:type="paragraph" w:styleId="a3">
    <w:name w:val="List Paragraph"/>
    <w:basedOn w:val="a"/>
    <w:uiPriority w:val="34"/>
    <w:qFormat/>
    <w:rsid w:val="00D5009D"/>
    <w:pPr>
      <w:ind w:firstLineChars="200" w:firstLine="420"/>
    </w:pPr>
  </w:style>
  <w:style w:type="paragraph" w:styleId="HTML">
    <w:name w:val="HTML Preformatted"/>
    <w:basedOn w:val="a"/>
    <w:link w:val="HTMLChar"/>
    <w:uiPriority w:val="99"/>
    <w:semiHidden/>
    <w:unhideWhenUsed/>
    <w:rsid w:val="001B6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B6BCF"/>
    <w:rPr>
      <w:rFonts w:ascii="宋体" w:eastAsia="宋体" w:hAnsi="宋体" w:cs="宋体"/>
      <w:kern w:val="0"/>
      <w:sz w:val="24"/>
      <w:szCs w:val="24"/>
    </w:rPr>
  </w:style>
  <w:style w:type="paragraph" w:styleId="a4">
    <w:name w:val="header"/>
    <w:basedOn w:val="a"/>
    <w:link w:val="Char"/>
    <w:uiPriority w:val="99"/>
    <w:unhideWhenUsed/>
    <w:rsid w:val="005533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533A6"/>
    <w:rPr>
      <w:sz w:val="18"/>
      <w:szCs w:val="18"/>
    </w:rPr>
  </w:style>
  <w:style w:type="paragraph" w:styleId="a5">
    <w:name w:val="footer"/>
    <w:basedOn w:val="a"/>
    <w:link w:val="Char0"/>
    <w:uiPriority w:val="99"/>
    <w:unhideWhenUsed/>
    <w:rsid w:val="005533A6"/>
    <w:pPr>
      <w:tabs>
        <w:tab w:val="center" w:pos="4153"/>
        <w:tab w:val="right" w:pos="8306"/>
      </w:tabs>
      <w:snapToGrid w:val="0"/>
      <w:jc w:val="left"/>
    </w:pPr>
    <w:rPr>
      <w:sz w:val="18"/>
      <w:szCs w:val="18"/>
    </w:rPr>
  </w:style>
  <w:style w:type="character" w:customStyle="1" w:styleId="Char0">
    <w:name w:val="页脚 Char"/>
    <w:basedOn w:val="a0"/>
    <w:link w:val="a5"/>
    <w:uiPriority w:val="99"/>
    <w:rsid w:val="005533A6"/>
    <w:rPr>
      <w:sz w:val="18"/>
      <w:szCs w:val="18"/>
    </w:rPr>
  </w:style>
</w:styles>
</file>

<file path=word/webSettings.xml><?xml version="1.0" encoding="utf-8"?>
<w:webSettings xmlns:r="http://schemas.openxmlformats.org/officeDocument/2006/relationships" xmlns:w="http://schemas.openxmlformats.org/wordprocessingml/2006/main">
  <w:divs>
    <w:div w:id="29376973">
      <w:bodyDiv w:val="1"/>
      <w:marLeft w:val="0"/>
      <w:marRight w:val="0"/>
      <w:marTop w:val="0"/>
      <w:marBottom w:val="0"/>
      <w:divBdr>
        <w:top w:val="none" w:sz="0" w:space="0" w:color="auto"/>
        <w:left w:val="none" w:sz="0" w:space="0" w:color="auto"/>
        <w:bottom w:val="none" w:sz="0" w:space="0" w:color="auto"/>
        <w:right w:val="none" w:sz="0" w:space="0" w:color="auto"/>
      </w:divBdr>
    </w:div>
    <w:div w:id="86729210">
      <w:bodyDiv w:val="1"/>
      <w:marLeft w:val="0"/>
      <w:marRight w:val="0"/>
      <w:marTop w:val="0"/>
      <w:marBottom w:val="0"/>
      <w:divBdr>
        <w:top w:val="none" w:sz="0" w:space="0" w:color="auto"/>
        <w:left w:val="none" w:sz="0" w:space="0" w:color="auto"/>
        <w:bottom w:val="none" w:sz="0" w:space="0" w:color="auto"/>
        <w:right w:val="none" w:sz="0" w:space="0" w:color="auto"/>
      </w:divBdr>
    </w:div>
    <w:div w:id="233779904">
      <w:bodyDiv w:val="1"/>
      <w:marLeft w:val="0"/>
      <w:marRight w:val="0"/>
      <w:marTop w:val="0"/>
      <w:marBottom w:val="0"/>
      <w:divBdr>
        <w:top w:val="none" w:sz="0" w:space="0" w:color="auto"/>
        <w:left w:val="none" w:sz="0" w:space="0" w:color="auto"/>
        <w:bottom w:val="none" w:sz="0" w:space="0" w:color="auto"/>
        <w:right w:val="none" w:sz="0" w:space="0" w:color="auto"/>
      </w:divBdr>
    </w:div>
    <w:div w:id="303390526">
      <w:bodyDiv w:val="1"/>
      <w:marLeft w:val="0"/>
      <w:marRight w:val="0"/>
      <w:marTop w:val="0"/>
      <w:marBottom w:val="0"/>
      <w:divBdr>
        <w:top w:val="none" w:sz="0" w:space="0" w:color="auto"/>
        <w:left w:val="none" w:sz="0" w:space="0" w:color="auto"/>
        <w:bottom w:val="none" w:sz="0" w:space="0" w:color="auto"/>
        <w:right w:val="none" w:sz="0" w:space="0" w:color="auto"/>
      </w:divBdr>
    </w:div>
    <w:div w:id="304697576">
      <w:bodyDiv w:val="1"/>
      <w:marLeft w:val="0"/>
      <w:marRight w:val="0"/>
      <w:marTop w:val="0"/>
      <w:marBottom w:val="0"/>
      <w:divBdr>
        <w:top w:val="none" w:sz="0" w:space="0" w:color="auto"/>
        <w:left w:val="none" w:sz="0" w:space="0" w:color="auto"/>
        <w:bottom w:val="none" w:sz="0" w:space="0" w:color="auto"/>
        <w:right w:val="none" w:sz="0" w:space="0" w:color="auto"/>
      </w:divBdr>
    </w:div>
    <w:div w:id="364329800">
      <w:bodyDiv w:val="1"/>
      <w:marLeft w:val="0"/>
      <w:marRight w:val="0"/>
      <w:marTop w:val="0"/>
      <w:marBottom w:val="0"/>
      <w:divBdr>
        <w:top w:val="none" w:sz="0" w:space="0" w:color="auto"/>
        <w:left w:val="none" w:sz="0" w:space="0" w:color="auto"/>
        <w:bottom w:val="none" w:sz="0" w:space="0" w:color="auto"/>
        <w:right w:val="none" w:sz="0" w:space="0" w:color="auto"/>
      </w:divBdr>
      <w:divsChild>
        <w:div w:id="1103652962">
          <w:marLeft w:val="0"/>
          <w:marRight w:val="0"/>
          <w:marTop w:val="0"/>
          <w:marBottom w:val="0"/>
          <w:divBdr>
            <w:top w:val="none" w:sz="0" w:space="0" w:color="auto"/>
            <w:left w:val="none" w:sz="0" w:space="0" w:color="auto"/>
            <w:bottom w:val="none" w:sz="0" w:space="0" w:color="auto"/>
            <w:right w:val="none" w:sz="0" w:space="0" w:color="auto"/>
          </w:divBdr>
        </w:div>
      </w:divsChild>
    </w:div>
    <w:div w:id="460073043">
      <w:bodyDiv w:val="1"/>
      <w:marLeft w:val="0"/>
      <w:marRight w:val="0"/>
      <w:marTop w:val="0"/>
      <w:marBottom w:val="0"/>
      <w:divBdr>
        <w:top w:val="none" w:sz="0" w:space="0" w:color="auto"/>
        <w:left w:val="none" w:sz="0" w:space="0" w:color="auto"/>
        <w:bottom w:val="none" w:sz="0" w:space="0" w:color="auto"/>
        <w:right w:val="none" w:sz="0" w:space="0" w:color="auto"/>
      </w:divBdr>
    </w:div>
    <w:div w:id="707341856">
      <w:bodyDiv w:val="1"/>
      <w:marLeft w:val="0"/>
      <w:marRight w:val="0"/>
      <w:marTop w:val="0"/>
      <w:marBottom w:val="0"/>
      <w:divBdr>
        <w:top w:val="none" w:sz="0" w:space="0" w:color="auto"/>
        <w:left w:val="none" w:sz="0" w:space="0" w:color="auto"/>
        <w:bottom w:val="none" w:sz="0" w:space="0" w:color="auto"/>
        <w:right w:val="none" w:sz="0" w:space="0" w:color="auto"/>
      </w:divBdr>
    </w:div>
    <w:div w:id="752820975">
      <w:bodyDiv w:val="1"/>
      <w:marLeft w:val="0"/>
      <w:marRight w:val="0"/>
      <w:marTop w:val="0"/>
      <w:marBottom w:val="0"/>
      <w:divBdr>
        <w:top w:val="none" w:sz="0" w:space="0" w:color="auto"/>
        <w:left w:val="none" w:sz="0" w:space="0" w:color="auto"/>
        <w:bottom w:val="none" w:sz="0" w:space="0" w:color="auto"/>
        <w:right w:val="none" w:sz="0" w:space="0" w:color="auto"/>
      </w:divBdr>
    </w:div>
    <w:div w:id="772210749">
      <w:bodyDiv w:val="1"/>
      <w:marLeft w:val="0"/>
      <w:marRight w:val="0"/>
      <w:marTop w:val="0"/>
      <w:marBottom w:val="0"/>
      <w:divBdr>
        <w:top w:val="none" w:sz="0" w:space="0" w:color="auto"/>
        <w:left w:val="none" w:sz="0" w:space="0" w:color="auto"/>
        <w:bottom w:val="none" w:sz="0" w:space="0" w:color="auto"/>
        <w:right w:val="none" w:sz="0" w:space="0" w:color="auto"/>
      </w:divBdr>
    </w:div>
    <w:div w:id="778334794">
      <w:bodyDiv w:val="1"/>
      <w:marLeft w:val="0"/>
      <w:marRight w:val="0"/>
      <w:marTop w:val="0"/>
      <w:marBottom w:val="0"/>
      <w:divBdr>
        <w:top w:val="none" w:sz="0" w:space="0" w:color="auto"/>
        <w:left w:val="none" w:sz="0" w:space="0" w:color="auto"/>
        <w:bottom w:val="none" w:sz="0" w:space="0" w:color="auto"/>
        <w:right w:val="none" w:sz="0" w:space="0" w:color="auto"/>
      </w:divBdr>
      <w:divsChild>
        <w:div w:id="1261110202">
          <w:marLeft w:val="0"/>
          <w:marRight w:val="0"/>
          <w:marTop w:val="240"/>
          <w:marBottom w:val="240"/>
          <w:divBdr>
            <w:top w:val="none" w:sz="0" w:space="0" w:color="auto"/>
            <w:left w:val="none" w:sz="0" w:space="0" w:color="auto"/>
            <w:bottom w:val="none" w:sz="0" w:space="0" w:color="auto"/>
            <w:right w:val="none" w:sz="0" w:space="0" w:color="auto"/>
          </w:divBdr>
        </w:div>
        <w:div w:id="1851065424">
          <w:marLeft w:val="0"/>
          <w:marRight w:val="0"/>
          <w:marTop w:val="240"/>
          <w:marBottom w:val="240"/>
          <w:divBdr>
            <w:top w:val="none" w:sz="0" w:space="0" w:color="auto"/>
            <w:left w:val="none" w:sz="0" w:space="0" w:color="auto"/>
            <w:bottom w:val="none" w:sz="0" w:space="0" w:color="auto"/>
            <w:right w:val="none" w:sz="0" w:space="0" w:color="auto"/>
          </w:divBdr>
        </w:div>
        <w:div w:id="2146509495">
          <w:marLeft w:val="0"/>
          <w:marRight w:val="0"/>
          <w:marTop w:val="240"/>
          <w:marBottom w:val="240"/>
          <w:divBdr>
            <w:top w:val="none" w:sz="0" w:space="0" w:color="auto"/>
            <w:left w:val="none" w:sz="0" w:space="0" w:color="auto"/>
            <w:bottom w:val="none" w:sz="0" w:space="0" w:color="auto"/>
            <w:right w:val="none" w:sz="0" w:space="0" w:color="auto"/>
          </w:divBdr>
        </w:div>
        <w:div w:id="1710111589">
          <w:marLeft w:val="0"/>
          <w:marRight w:val="0"/>
          <w:marTop w:val="240"/>
          <w:marBottom w:val="240"/>
          <w:divBdr>
            <w:top w:val="none" w:sz="0" w:space="0" w:color="auto"/>
            <w:left w:val="none" w:sz="0" w:space="0" w:color="auto"/>
            <w:bottom w:val="none" w:sz="0" w:space="0" w:color="auto"/>
            <w:right w:val="none" w:sz="0" w:space="0" w:color="auto"/>
          </w:divBdr>
        </w:div>
      </w:divsChild>
    </w:div>
    <w:div w:id="898173467">
      <w:bodyDiv w:val="1"/>
      <w:marLeft w:val="0"/>
      <w:marRight w:val="0"/>
      <w:marTop w:val="0"/>
      <w:marBottom w:val="0"/>
      <w:divBdr>
        <w:top w:val="none" w:sz="0" w:space="0" w:color="auto"/>
        <w:left w:val="none" w:sz="0" w:space="0" w:color="auto"/>
        <w:bottom w:val="none" w:sz="0" w:space="0" w:color="auto"/>
        <w:right w:val="none" w:sz="0" w:space="0" w:color="auto"/>
      </w:divBdr>
    </w:div>
    <w:div w:id="1003388357">
      <w:bodyDiv w:val="1"/>
      <w:marLeft w:val="0"/>
      <w:marRight w:val="0"/>
      <w:marTop w:val="0"/>
      <w:marBottom w:val="0"/>
      <w:divBdr>
        <w:top w:val="none" w:sz="0" w:space="0" w:color="auto"/>
        <w:left w:val="none" w:sz="0" w:space="0" w:color="auto"/>
        <w:bottom w:val="none" w:sz="0" w:space="0" w:color="auto"/>
        <w:right w:val="none" w:sz="0" w:space="0" w:color="auto"/>
      </w:divBdr>
    </w:div>
    <w:div w:id="1031762436">
      <w:bodyDiv w:val="1"/>
      <w:marLeft w:val="0"/>
      <w:marRight w:val="0"/>
      <w:marTop w:val="0"/>
      <w:marBottom w:val="0"/>
      <w:divBdr>
        <w:top w:val="none" w:sz="0" w:space="0" w:color="auto"/>
        <w:left w:val="none" w:sz="0" w:space="0" w:color="auto"/>
        <w:bottom w:val="none" w:sz="0" w:space="0" w:color="auto"/>
        <w:right w:val="none" w:sz="0" w:space="0" w:color="auto"/>
      </w:divBdr>
    </w:div>
    <w:div w:id="1185361200">
      <w:bodyDiv w:val="1"/>
      <w:marLeft w:val="0"/>
      <w:marRight w:val="0"/>
      <w:marTop w:val="0"/>
      <w:marBottom w:val="0"/>
      <w:divBdr>
        <w:top w:val="none" w:sz="0" w:space="0" w:color="auto"/>
        <w:left w:val="none" w:sz="0" w:space="0" w:color="auto"/>
        <w:bottom w:val="none" w:sz="0" w:space="0" w:color="auto"/>
        <w:right w:val="none" w:sz="0" w:space="0" w:color="auto"/>
      </w:divBdr>
      <w:divsChild>
        <w:div w:id="1792745222">
          <w:marLeft w:val="0"/>
          <w:marRight w:val="0"/>
          <w:marTop w:val="0"/>
          <w:marBottom w:val="0"/>
          <w:divBdr>
            <w:top w:val="none" w:sz="0" w:space="0" w:color="auto"/>
            <w:left w:val="none" w:sz="0" w:space="0" w:color="auto"/>
            <w:bottom w:val="none" w:sz="0" w:space="0" w:color="auto"/>
            <w:right w:val="none" w:sz="0" w:space="0" w:color="auto"/>
          </w:divBdr>
        </w:div>
      </w:divsChild>
    </w:div>
    <w:div w:id="1364479579">
      <w:bodyDiv w:val="1"/>
      <w:marLeft w:val="0"/>
      <w:marRight w:val="0"/>
      <w:marTop w:val="0"/>
      <w:marBottom w:val="0"/>
      <w:divBdr>
        <w:top w:val="none" w:sz="0" w:space="0" w:color="auto"/>
        <w:left w:val="none" w:sz="0" w:space="0" w:color="auto"/>
        <w:bottom w:val="none" w:sz="0" w:space="0" w:color="auto"/>
        <w:right w:val="none" w:sz="0" w:space="0" w:color="auto"/>
      </w:divBdr>
    </w:div>
    <w:div w:id="1545629801">
      <w:bodyDiv w:val="1"/>
      <w:marLeft w:val="0"/>
      <w:marRight w:val="0"/>
      <w:marTop w:val="0"/>
      <w:marBottom w:val="0"/>
      <w:divBdr>
        <w:top w:val="none" w:sz="0" w:space="0" w:color="auto"/>
        <w:left w:val="none" w:sz="0" w:space="0" w:color="auto"/>
        <w:bottom w:val="none" w:sz="0" w:space="0" w:color="auto"/>
        <w:right w:val="none" w:sz="0" w:space="0" w:color="auto"/>
      </w:divBdr>
    </w:div>
    <w:div w:id="1592204688">
      <w:bodyDiv w:val="1"/>
      <w:marLeft w:val="0"/>
      <w:marRight w:val="0"/>
      <w:marTop w:val="0"/>
      <w:marBottom w:val="0"/>
      <w:divBdr>
        <w:top w:val="none" w:sz="0" w:space="0" w:color="auto"/>
        <w:left w:val="none" w:sz="0" w:space="0" w:color="auto"/>
        <w:bottom w:val="none" w:sz="0" w:space="0" w:color="auto"/>
        <w:right w:val="none" w:sz="0" w:space="0" w:color="auto"/>
      </w:divBdr>
    </w:div>
    <w:div w:id="1753425131">
      <w:bodyDiv w:val="1"/>
      <w:marLeft w:val="0"/>
      <w:marRight w:val="0"/>
      <w:marTop w:val="0"/>
      <w:marBottom w:val="0"/>
      <w:divBdr>
        <w:top w:val="none" w:sz="0" w:space="0" w:color="auto"/>
        <w:left w:val="none" w:sz="0" w:space="0" w:color="auto"/>
        <w:bottom w:val="none" w:sz="0" w:space="0" w:color="auto"/>
        <w:right w:val="none" w:sz="0" w:space="0" w:color="auto"/>
      </w:divBdr>
    </w:div>
    <w:div w:id="1991134742">
      <w:bodyDiv w:val="1"/>
      <w:marLeft w:val="0"/>
      <w:marRight w:val="0"/>
      <w:marTop w:val="0"/>
      <w:marBottom w:val="0"/>
      <w:divBdr>
        <w:top w:val="none" w:sz="0" w:space="0" w:color="auto"/>
        <w:left w:val="none" w:sz="0" w:space="0" w:color="auto"/>
        <w:bottom w:val="none" w:sz="0" w:space="0" w:color="auto"/>
        <w:right w:val="none" w:sz="0" w:space="0" w:color="auto"/>
      </w:divBdr>
    </w:div>
    <w:div w:id="2016418665">
      <w:bodyDiv w:val="1"/>
      <w:marLeft w:val="0"/>
      <w:marRight w:val="0"/>
      <w:marTop w:val="0"/>
      <w:marBottom w:val="0"/>
      <w:divBdr>
        <w:top w:val="none" w:sz="0" w:space="0" w:color="auto"/>
        <w:left w:val="none" w:sz="0" w:space="0" w:color="auto"/>
        <w:bottom w:val="none" w:sz="0" w:space="0" w:color="auto"/>
        <w:right w:val="none" w:sz="0" w:space="0" w:color="auto"/>
      </w:divBdr>
    </w:div>
    <w:div w:id="20835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DF27-A239-42D1-984B-94536C0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83</Words>
  <Characters>1049</Characters>
  <Application>Microsoft Office Word</Application>
  <DocSecurity>0</DocSecurity>
  <Lines>8</Lines>
  <Paragraphs>2</Paragraphs>
  <ScaleCrop>false</ScaleCrop>
  <Company> </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24</cp:revision>
  <cp:lastPrinted>2017-08-10T13:36:00Z</cp:lastPrinted>
  <dcterms:created xsi:type="dcterms:W3CDTF">2017-04-15T06:47:00Z</dcterms:created>
  <dcterms:modified xsi:type="dcterms:W3CDTF">2017-08-10T13:36:00Z</dcterms:modified>
</cp:coreProperties>
</file>